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0EE" w:rsidRPr="00DB3D9D" w:rsidRDefault="00A820EE" w:rsidP="00A820EE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DB3D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A820EE" w:rsidRPr="00DB3D9D" w:rsidRDefault="00A820EE" w:rsidP="00A820EE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DB3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A820EE" w:rsidRPr="00DB3D9D" w:rsidRDefault="00A820EE" w:rsidP="00A820EE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3D9D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A820EE" w:rsidRPr="00DB3D9D" w:rsidRDefault="00A820EE" w:rsidP="00A820EE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3D9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A820EE" w:rsidRPr="00DB3D9D" w:rsidRDefault="00A820EE" w:rsidP="00A820EE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D9D">
        <w:rPr>
          <w:rFonts w:ascii="Times New Roman" w:eastAsia="Calibri" w:hAnsi="Times New Roman" w:cs="Times New Roman"/>
          <w:sz w:val="28"/>
          <w:szCs w:val="28"/>
          <w:lang w:eastAsia="en-US"/>
        </w:rPr>
        <w:t>Домоуправление № 1,2 Энгельсского городского жилищного упр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B3D9D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</w:p>
    <w:p w:rsidR="00A820EE" w:rsidRPr="00DB3D9D" w:rsidRDefault="00A820EE" w:rsidP="00A820EE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3D9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A820EE" w:rsidRPr="00DB3D9D" w:rsidRDefault="00A820EE" w:rsidP="00A820EE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DB3D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DB3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3D9D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515</w:t>
      </w:r>
    </w:p>
    <w:p w:rsidR="00A820EE" w:rsidRPr="00DB3D9D" w:rsidRDefault="00A820EE" w:rsidP="00A820EE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3D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DB3D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DB3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proofErr w:type="gramEnd"/>
      <w:r w:rsidRPr="00DB3D9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A820EE" w:rsidRPr="00DB3D9D" w:rsidRDefault="00A820EE" w:rsidP="00A820EE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B3D9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3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</w:t>
      </w:r>
      <w:r w:rsidRPr="00DB3D9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0</w:t>
      </w:r>
      <w:r w:rsidRPr="00DB3D9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A820E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564"/>
        <w:gridCol w:w="1701"/>
        <w:gridCol w:w="1057"/>
      </w:tblGrid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820EE" w:rsidRPr="00A75B99" w:rsidRDefault="00A820EE" w:rsidP="00A820EE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820EE" w:rsidRPr="00A75B99" w:rsidRDefault="00A820EE" w:rsidP="00A820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820EE" w:rsidRPr="00A75B99" w:rsidRDefault="00A820EE" w:rsidP="00A820EE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820EE" w:rsidRPr="00A75B99" w:rsidRDefault="00A820EE" w:rsidP="00A820EE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Приемо-сдаточные акты имущества и инвент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1-14 января 19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Картотека по начислению заработной платы рабочим и служащ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нварь 1940 – ноябрь 194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Хозяйств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Лицевые счета 120 квартиросъемщ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tabs>
                <w:tab w:val="left" w:pos="9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по начислению заработной платы рабочим и служащ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8 – декабрь 194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120 квартиросъемщ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по начислению заработной платы рабочим и служащ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по начислению заработной платы рабочим и служащ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A820EE" w:rsidRPr="00FB4FEA" w:rsidTr="00A820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7D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0EE" w:rsidRPr="009D137D" w:rsidRDefault="00A820EE" w:rsidP="00A82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9C7DD4" w:rsidRDefault="009C7DD4" w:rsidP="009D137D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A820EE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26704"/>
    <w:rsid w:val="001417DB"/>
    <w:rsid w:val="001573F8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111F"/>
    <w:rsid w:val="002A4728"/>
    <w:rsid w:val="002B22E5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4BA2"/>
    <w:rsid w:val="0037368D"/>
    <w:rsid w:val="00375DB5"/>
    <w:rsid w:val="00377001"/>
    <w:rsid w:val="00392134"/>
    <w:rsid w:val="0039751D"/>
    <w:rsid w:val="003A1ACE"/>
    <w:rsid w:val="003A6F5F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547EB"/>
    <w:rsid w:val="00561063"/>
    <w:rsid w:val="00573A84"/>
    <w:rsid w:val="005772F2"/>
    <w:rsid w:val="005875EE"/>
    <w:rsid w:val="005A4BF4"/>
    <w:rsid w:val="005A7794"/>
    <w:rsid w:val="005B2FCA"/>
    <w:rsid w:val="005B3D43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0769B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81894"/>
    <w:rsid w:val="006A46AF"/>
    <w:rsid w:val="006A5B12"/>
    <w:rsid w:val="006A6C99"/>
    <w:rsid w:val="006C038F"/>
    <w:rsid w:val="006D3CD7"/>
    <w:rsid w:val="006D7438"/>
    <w:rsid w:val="007014C3"/>
    <w:rsid w:val="00710904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C39BC"/>
    <w:rsid w:val="007E1BC0"/>
    <w:rsid w:val="007E5637"/>
    <w:rsid w:val="007E7DD4"/>
    <w:rsid w:val="007F6AD3"/>
    <w:rsid w:val="00811B70"/>
    <w:rsid w:val="00816BA6"/>
    <w:rsid w:val="00836C02"/>
    <w:rsid w:val="0084149A"/>
    <w:rsid w:val="00866974"/>
    <w:rsid w:val="00886C00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05B6"/>
    <w:rsid w:val="00933979"/>
    <w:rsid w:val="00934552"/>
    <w:rsid w:val="00942980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D137D"/>
    <w:rsid w:val="009D7E19"/>
    <w:rsid w:val="009F2904"/>
    <w:rsid w:val="00A27FCF"/>
    <w:rsid w:val="00A355F7"/>
    <w:rsid w:val="00A41AD3"/>
    <w:rsid w:val="00A41FD1"/>
    <w:rsid w:val="00A61C59"/>
    <w:rsid w:val="00A636E6"/>
    <w:rsid w:val="00A7269B"/>
    <w:rsid w:val="00A7551A"/>
    <w:rsid w:val="00A820EE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9AB"/>
    <w:rsid w:val="00B13D1E"/>
    <w:rsid w:val="00B309AF"/>
    <w:rsid w:val="00B32448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C1A19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4028A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A2790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22A73"/>
    <w:rsid w:val="00D27D81"/>
    <w:rsid w:val="00D31AE1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DF7C08"/>
    <w:rsid w:val="00E02E5D"/>
    <w:rsid w:val="00E21793"/>
    <w:rsid w:val="00E3230F"/>
    <w:rsid w:val="00E335E2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B7BA5"/>
    <w:rsid w:val="00ED11D8"/>
    <w:rsid w:val="00ED2E29"/>
    <w:rsid w:val="00F1493F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21FC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A820E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4D03-F01B-4000-88F8-7CF2556D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70</cp:revision>
  <cp:lastPrinted>2025-12-25T10:19:00Z</cp:lastPrinted>
  <dcterms:created xsi:type="dcterms:W3CDTF">2021-04-13T13:11:00Z</dcterms:created>
  <dcterms:modified xsi:type="dcterms:W3CDTF">2025-12-25T11:12:00Z</dcterms:modified>
</cp:coreProperties>
</file>